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spacing w:line="360" w:lineRule="auto"/>
        <w:jc w:val="right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lang w:val="az-Latn-AZ" w:bidi="az-Latn-AZ" w:eastAsia="az-Latn-AZ"/>
        </w:rPr>
        <w:t xml:space="preserve">     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Naxçıvan Dövlət Universitetinin “İdarəetmədə  </w:t>
      </w:r>
    </w:p>
    <w:p>
      <w:pPr>
        <w:spacing w:line="360" w:lineRule="auto"/>
        <w:jc w:val="right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                                                       informasiya sistemləri” istiqaməti üzrə əyani </w:t>
      </w:r>
    </w:p>
    <w:p>
      <w:pPr>
        <w:spacing w:line="360" w:lineRule="auto"/>
        <w:jc w:val="right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                                                       şöbəsinin II kurs magistrantı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Əsədova Sevinc Elşən qızının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.Q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Ələkbərovun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“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Paylanmış</w:t>
      </w:r>
    </w:p>
    <w:p>
      <w:pPr>
        <w:spacing w:line="360" w:lineRule="auto"/>
        <w:jc w:val="right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hesablama sistemləri: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i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nkişaf mərhələləri,</w:t>
      </w:r>
    </w:p>
    <w:p>
      <w:pPr>
        <w:spacing w:line="360" w:lineRule="auto"/>
        <w:jc w:val="right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problemlər v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həlli yolları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”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kitabı haqqında </w:t>
      </w:r>
    </w:p>
    <w:p>
      <w:pPr>
        <w:spacing w:line="360" w:lineRule="auto"/>
        <w:jc w:val="right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yazdığı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                                                  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                                                   REFERAT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   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.Q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Ələkbərovun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“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Paylanmış hesablama sistemləri: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i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nkişaf mərhələl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, problemlər və həlli yolları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”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kitabında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paylanmış hesablama sistemlərinin inkişaf mərhələləri,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imkanları, arxitekturası, təhlükəsizlik məsələləri və meydana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çıxan problemlər və onların həlli yolları haqqında bəhs edilir.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    Dərs vəsaitidə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paylanmış hesablama sistemlərinin yaradılmasında istifadə edilən bir çox texnologiyaların: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çoxprosessorlu,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cluster computing, grid və cloud paylanmış hesablama sistemlərinin arxitektur-texnoloji prinsipləri və tətbiq sahələri analiz edilimişdir.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     Kitabda aşağıdakı bölmələr var: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1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Paylanmış hesablama sisteml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2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Ümumi t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yinatlı hesablama maşınları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3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Lokal paylanmış hesablama sisteml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4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Çoxmaşınlı və çoxprosessorlu hesablama sisteml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5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Komp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ü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ter şəbək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nin protokolları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6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Komp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ü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ter şəbəkəl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7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Klaster hesablama sisteml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8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GRID paylanmış hesablama sisteml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9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Bulud hesablama sisteml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10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Mobil bulud hesablama sisteml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11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Duman hesablama sisteml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ri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12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Qlossari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13.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Ədə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biyyat</w:t>
      </w:r>
    </w:p>
    <w:p>
      <w:pPr>
        <w:spacing w:line="360"/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</w:pP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Kitab 2022-ci ildə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Bakıda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“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İnformasiya Texnologiyaları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”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n</w:t>
      </w:r>
      <w:r>
        <w:rPr>
          <w:rFonts w:ascii="Times New Roman" w:cs="Times New Roman" w:hAnsi="Times New Roman"/>
          <w:sz w:val="28"/>
          <w:szCs w:val="28"/>
          <w:lang w:val="az-Latn-AZ" w:bidi="az-Latn-AZ" w:eastAsia="az-Latn-AZ"/>
        </w:rPr>
        <w:t>əşriyyatında çap olunub və 152 səhifədən ibarətdir.</w:t>
      </w:r>
    </w:p>
    <w:sectPr>
      <w:pgSz w:w="12240" w:h="15840"/>
      <w:pgMar w:top="1440" w:right="144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a2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a2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a2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41"/>
    <w:rsid w:val="000015AB"/>
    <w:rsid w:val="00030D43"/>
    <w:rsid w:val="00135965"/>
    <w:rsid w:val="001E0066"/>
    <w:rsid w:val="00224A4D"/>
    <w:rsid w:val="00225310"/>
    <w:rsid w:val="00264DEE"/>
    <w:rsid w:val="00294F75"/>
    <w:rsid w:val="003527DE"/>
    <w:rsid w:val="0036243D"/>
    <w:rsid w:val="003A696E"/>
    <w:rsid w:val="003C0AD1"/>
    <w:rsid w:val="0041557C"/>
    <w:rsid w:val="005429EA"/>
    <w:rsid w:val="005646DF"/>
    <w:rsid w:val="005653C8"/>
    <w:rsid w:val="00577291"/>
    <w:rsid w:val="005D4091"/>
    <w:rsid w:val="005E66DF"/>
    <w:rsid w:val="006425D4"/>
    <w:rsid w:val="0065012C"/>
    <w:rsid w:val="00661F7D"/>
    <w:rsid w:val="006D3D12"/>
    <w:rsid w:val="006F6EC3"/>
    <w:rsid w:val="00716954"/>
    <w:rsid w:val="0077796F"/>
    <w:rsid w:val="00783406"/>
    <w:rsid w:val="007A7377"/>
    <w:rsid w:val="007B4760"/>
    <w:rsid w:val="007C5E3C"/>
    <w:rsid w:val="008322BA"/>
    <w:rsid w:val="00941972"/>
    <w:rsid w:val="00955E41"/>
    <w:rsid w:val="00975CD1"/>
    <w:rsid w:val="009A1939"/>
    <w:rsid w:val="009F3387"/>
    <w:rsid w:val="00A6226E"/>
    <w:rsid w:val="00B55A64"/>
    <w:rsid w:val="00B70A32"/>
    <w:rsid w:val="00B76A55"/>
    <w:rsid w:val="00B81946"/>
    <w:rsid w:val="00C8320E"/>
    <w:rsid w:val="00CA2029"/>
    <w:rsid w:val="00D40117"/>
    <w:rsid w:val="00D81F4A"/>
    <w:rsid w:val="00E95E9D"/>
    <w:rsid w:val="00EB64A3"/>
    <w:rsid w:val="00F363F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06A66"/>
  <w15:chartTrackingRefBased/>
  <w15:docId w15:val="{FAB412A0-E520-4144-A430-BB7DEE26D868}"/>
  <w:footnotePr/>
  <w:endnotePr/>
  <w:trackRevisions w:val="off"/>
  <w:mirrorMargins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0855-B7C7-4EA4-89D0-175C46D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bxana-7</dc:creator>
  <cp:lastModifiedBy>Author</cp:lastModifiedBy>
</cp:coreProperties>
</file>